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08" w:rsidRPr="00E87DC7" w:rsidRDefault="005F0874" w:rsidP="005E033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E87DC7">
        <w:rPr>
          <w:rFonts w:ascii="標楷體" w:eastAsia="標楷體" w:hAnsi="標楷體" w:hint="eastAsia"/>
          <w:color w:val="000000"/>
          <w:sz w:val="32"/>
          <w:szCs w:val="32"/>
        </w:rPr>
        <w:t>臺南市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3F72D7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423A75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bookmarkStart w:id="0" w:name="OLE_LINK18"/>
      <w:bookmarkStart w:id="1" w:name="OLE_LINK19"/>
      <w:r w:rsidR="004235F2" w:rsidRPr="00E87DC7">
        <w:rPr>
          <w:rFonts w:ascii="標楷體" w:eastAsia="標楷體" w:hAnsi="標楷體" w:hint="eastAsia"/>
          <w:color w:val="000000"/>
          <w:sz w:val="32"/>
          <w:szCs w:val="32"/>
        </w:rPr>
        <w:t>國民中小學</w:t>
      </w:r>
      <w:bookmarkStart w:id="2" w:name="_GoBack"/>
      <w:bookmarkEnd w:id="2"/>
      <w:r w:rsidR="003E2335">
        <w:rPr>
          <w:rFonts w:ascii="標楷體" w:eastAsia="標楷體" w:hAnsi="標楷體" w:hint="eastAsia"/>
          <w:color w:val="000000"/>
          <w:sz w:val="32"/>
          <w:szCs w:val="32"/>
        </w:rPr>
        <w:t>手擲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機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創作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設計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競賽</w:t>
      </w:r>
      <w:bookmarkEnd w:id="0"/>
      <w:bookmarkEnd w:id="1"/>
      <w:r w:rsidR="00276E5B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</w:p>
    <w:p w:rsidR="00B75FFA" w:rsidRPr="00276E5B" w:rsidRDefault="00276E5B" w:rsidP="00276E5B">
      <w:pPr>
        <w:spacing w:beforeLines="50" w:before="180" w:line="48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276E5B">
        <w:rPr>
          <w:rFonts w:ascii="標楷體" w:eastAsia="標楷體" w:hAnsi="標楷體" w:hint="eastAsia"/>
          <w:sz w:val="28"/>
          <w:szCs w:val="28"/>
        </w:rPr>
        <w:t>壹、依據：臺南市107年度科學教育推動計畫暨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10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7</w:t>
      </w:r>
      <w:r w:rsidRPr="00276E5B">
        <w:rPr>
          <w:rFonts w:ascii="標楷體" w:eastAsia="標楷體" w:hAnsi="標楷體" w:hint="eastAsia"/>
          <w:kern w:val="0"/>
          <w:position w:val="-1"/>
          <w:sz w:val="28"/>
          <w:szCs w:val="28"/>
        </w:rPr>
        <w:t>學年度臺南市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新興國中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自造教育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及科技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中心計畫辦理</w:t>
      </w:r>
      <w:r>
        <w:rPr>
          <w:rFonts w:ascii="標楷體" w:eastAsia="標楷體" w:hAnsi="標楷體" w:hint="eastAsia"/>
          <w:kern w:val="0"/>
          <w:position w:val="-1"/>
          <w:sz w:val="28"/>
          <w:szCs w:val="28"/>
        </w:rPr>
        <w:t>。</w:t>
      </w:r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貳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目標：</w:t>
      </w:r>
    </w:p>
    <w:p w:rsidR="00970553" w:rsidRPr="002A1212" w:rsidRDefault="006157CB" w:rsidP="00276E5B">
      <w:pPr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推廣</w:t>
      </w:r>
      <w:r w:rsidR="00970553" w:rsidRPr="002A1212">
        <w:rPr>
          <w:rFonts w:ascii="標楷體" w:eastAsia="標楷體" w:hAnsi="標楷體" w:hint="eastAsia"/>
          <w:bCs/>
          <w:sz w:val="28"/>
          <w:szCs w:val="28"/>
        </w:rPr>
        <w:t>創意手鄭機設計及實作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之基礎教育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，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結合12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年國教提供學生科學創意學習成果的競賽舞台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。</w:t>
      </w:r>
    </w:p>
    <w:p w:rsidR="00970553" w:rsidRPr="002A1212" w:rsidRDefault="006157CB" w:rsidP="00276E5B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B219DC">
        <w:rPr>
          <w:rFonts w:ascii="標楷體" w:eastAsia="標楷體" w:hAnsi="標楷體" w:hint="eastAsia"/>
          <w:color w:val="000000"/>
          <w:sz w:val="28"/>
          <w:szCs w:val="28"/>
        </w:rPr>
        <w:t>提升航太</w:t>
      </w:r>
      <w:r w:rsidR="00C357C1" w:rsidRPr="002A1212">
        <w:rPr>
          <w:rFonts w:ascii="標楷體" w:eastAsia="標楷體" w:hAnsi="標楷體" w:hint="eastAsia"/>
          <w:color w:val="000000"/>
          <w:sz w:val="28"/>
          <w:szCs w:val="28"/>
        </w:rPr>
        <w:t>科學</w:t>
      </w:r>
      <w:r w:rsidR="008A4432" w:rsidRPr="002A1212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，開發</w:t>
      </w:r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學生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創客精神</w:t>
      </w:r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，</w:t>
      </w:r>
      <w:r w:rsidR="005945F6" w:rsidRPr="002A1212">
        <w:rPr>
          <w:rFonts w:ascii="標楷體" w:eastAsia="標楷體" w:hAnsi="標楷體" w:hint="eastAsia"/>
          <w:sz w:val="28"/>
          <w:szCs w:val="28"/>
        </w:rPr>
        <w:t>落實自造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70553" w:rsidRPr="002A1212" w:rsidRDefault="005E033B" w:rsidP="0097055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參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辦理單位：</w:t>
      </w:r>
    </w:p>
    <w:p w:rsidR="000E7F12" w:rsidRDefault="006157CB" w:rsidP="00276E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主辦單位：臺南市政府教育局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0E7F12" w:rsidRDefault="006157CB" w:rsidP="00276E5B">
      <w:pPr>
        <w:spacing w:line="480" w:lineRule="exact"/>
        <w:rPr>
          <w:rFonts w:eastAsia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承辦單位：</w:t>
      </w:r>
      <w:r w:rsidR="001F67F6">
        <w:rPr>
          <w:rFonts w:eastAsia="標楷體" w:hint="eastAsia"/>
          <w:sz w:val="28"/>
          <w:szCs w:val="28"/>
        </w:rPr>
        <w:t>臺</w:t>
      </w:r>
      <w:r w:rsidR="00195CDB">
        <w:rPr>
          <w:rFonts w:eastAsia="標楷體" w:hint="eastAsia"/>
          <w:sz w:val="28"/>
          <w:szCs w:val="28"/>
        </w:rPr>
        <w:t>南市新興國中自造教育及科技</w:t>
      </w:r>
      <w:r w:rsidR="00EE3291" w:rsidRPr="002A1212">
        <w:rPr>
          <w:rFonts w:eastAsia="標楷體" w:hint="eastAsia"/>
          <w:sz w:val="28"/>
          <w:szCs w:val="28"/>
        </w:rPr>
        <w:t>中心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276E5B" w:rsidRPr="00D84B06" w:rsidRDefault="00276E5B" w:rsidP="00276E5B">
      <w:pPr>
        <w:tabs>
          <w:tab w:val="left" w:pos="1418"/>
        </w:tabs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D84B06">
        <w:rPr>
          <w:rFonts w:ascii="標楷體" w:eastAsia="標楷體" w:hAnsi="標楷體" w:hint="eastAsia"/>
          <w:sz w:val="28"/>
          <w:szCs w:val="28"/>
        </w:rPr>
        <w:t>協辦單位：</w:t>
      </w:r>
      <w:r w:rsidRPr="002A1212">
        <w:rPr>
          <w:rFonts w:eastAsia="標楷體"/>
          <w:sz w:val="28"/>
          <w:szCs w:val="28"/>
        </w:rPr>
        <w:t>國立成功大學</w:t>
      </w:r>
      <w:r w:rsidRPr="002A1212">
        <w:rPr>
          <w:rFonts w:eastAsia="標楷體" w:hint="eastAsia"/>
          <w:sz w:val="28"/>
          <w:szCs w:val="28"/>
        </w:rPr>
        <w:t>先進動力系統研</w:t>
      </w:r>
      <w:r w:rsidRPr="000E7F12">
        <w:rPr>
          <w:rFonts w:eastAsia="標楷體" w:hint="eastAsia"/>
          <w:sz w:val="28"/>
          <w:szCs w:val="28"/>
        </w:rPr>
        <w:t>究中心</w:t>
      </w:r>
      <w:bookmarkStart w:id="3" w:name="OLE_LINK94"/>
      <w:bookmarkStart w:id="4" w:name="OLE_LINK95"/>
      <w:bookmarkStart w:id="5" w:name="OLE_LINK96"/>
      <w:r w:rsidRPr="000E7F12">
        <w:rPr>
          <w:rFonts w:ascii="標楷體" w:eastAsia="標楷體" w:hAnsi="標楷體" w:hint="eastAsia"/>
          <w:sz w:val="28"/>
          <w:szCs w:val="28"/>
        </w:rPr>
        <w:t>、</w:t>
      </w:r>
      <w:bookmarkEnd w:id="3"/>
      <w:bookmarkEnd w:id="4"/>
      <w:bookmarkEnd w:id="5"/>
      <w:r w:rsidRPr="000E7F12">
        <w:rPr>
          <w:rFonts w:eastAsia="標楷體" w:hint="eastAsia"/>
          <w:sz w:val="28"/>
          <w:szCs w:val="28"/>
        </w:rPr>
        <w:t>未來教育研究發展中心</w:t>
      </w:r>
      <w:r w:rsidRPr="000E7F1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臺南市復興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臺南市南新國中自造教育及科技中心</w:t>
      </w:r>
      <w:bookmarkStart w:id="6" w:name="OLE_LINK97"/>
      <w:bookmarkStart w:id="7" w:name="OLE_LINK98"/>
      <w:bookmarkStart w:id="8" w:name="OLE_LINK99"/>
      <w:bookmarkStart w:id="9" w:name="OLE_LINK100"/>
      <w:r w:rsidRPr="00D84B06">
        <w:rPr>
          <w:rFonts w:ascii="標楷體" w:eastAsia="標楷體" w:hAnsi="標楷體" w:hint="eastAsia"/>
          <w:sz w:val="28"/>
          <w:szCs w:val="28"/>
        </w:rPr>
        <w:t>。</w:t>
      </w:r>
      <w:bookmarkEnd w:id="6"/>
      <w:bookmarkEnd w:id="7"/>
      <w:bookmarkEnd w:id="8"/>
      <w:bookmarkEnd w:id="9"/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肆、</w:t>
      </w:r>
      <w:r w:rsidR="003F72D7">
        <w:rPr>
          <w:rFonts w:ascii="標楷體" w:eastAsia="標楷體" w:hAnsi="標楷體" w:hint="eastAsia"/>
          <w:sz w:val="28"/>
          <w:szCs w:val="28"/>
        </w:rPr>
        <w:t>107</w:t>
      </w:r>
      <w:r w:rsidR="00423A75">
        <w:rPr>
          <w:rFonts w:ascii="標楷體" w:eastAsia="標楷體" w:hAnsi="標楷體" w:hint="eastAsia"/>
          <w:sz w:val="28"/>
          <w:szCs w:val="28"/>
        </w:rPr>
        <w:t>學</w:t>
      </w:r>
      <w:r w:rsidR="004A4C00" w:rsidRPr="002A1212">
        <w:rPr>
          <w:rFonts w:ascii="標楷體" w:eastAsia="標楷體" w:hAnsi="標楷體" w:hint="eastAsia"/>
          <w:sz w:val="28"/>
          <w:szCs w:val="28"/>
        </w:rPr>
        <w:t>年度</w:t>
      </w:r>
      <w:r w:rsidR="00C74292" w:rsidRPr="002A1212">
        <w:rPr>
          <w:rFonts w:ascii="標楷體" w:eastAsia="標楷體" w:hAnsi="標楷體" w:hint="eastAsia"/>
          <w:sz w:val="28"/>
          <w:szCs w:val="28"/>
        </w:rPr>
        <w:t>各項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時間流程表：</w:t>
      </w:r>
    </w:p>
    <w:tbl>
      <w:tblPr>
        <w:tblW w:w="907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</w:tblGrid>
      <w:tr w:rsidR="002D09C4" w:rsidRPr="002A1212" w:rsidTr="004A4C00">
        <w:trPr>
          <w:trHeight w:val="519"/>
        </w:trPr>
        <w:tc>
          <w:tcPr>
            <w:tcW w:w="3510" w:type="dxa"/>
            <w:shd w:val="clear" w:color="auto" w:fill="D9D9D9"/>
          </w:tcPr>
          <w:p w:rsidR="002D09C4" w:rsidRPr="002A1212" w:rsidRDefault="002D09C4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562" w:type="dxa"/>
            <w:shd w:val="clear" w:color="auto" w:fill="D9D9D9"/>
          </w:tcPr>
          <w:p w:rsidR="002D09C4" w:rsidRPr="002A1212" w:rsidRDefault="000F67A6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事項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10日-9月21日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報名(網路報名)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0" w:name="OLE_LINK5"/>
            <w:bookmarkStart w:id="11" w:name="OLE_LINK6"/>
            <w:bookmarkStart w:id="12" w:name="OLE_LINK7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 27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  <w:bookmarkEnd w:id="10"/>
            <w:bookmarkEnd w:id="11"/>
            <w:bookmarkEnd w:id="12"/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公布報名結果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4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3" w:name="OLE_LINK8"/>
            <w:bookmarkStart w:id="14" w:name="OLE_LINK9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  <w:bookmarkEnd w:id="13"/>
            <w:bookmarkEnd w:id="14"/>
          </w:p>
        </w:tc>
      </w:tr>
      <w:tr w:rsidR="00C3102C" w:rsidRPr="002A1212" w:rsidTr="00C67A47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18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裁判會議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25日(</w:t>
            </w:r>
            <w:r w:rsidR="000137BA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臺南市國民中小學手擲機</w:t>
            </w:r>
            <w:bookmarkStart w:id="15" w:name="OLE_LINK101"/>
            <w:bookmarkStart w:id="16" w:name="OLE_LINK102"/>
            <w:bookmarkStart w:id="17" w:name="OLE_LINK103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創作設計競賽</w:t>
            </w:r>
            <w:bookmarkEnd w:id="15"/>
            <w:bookmarkEnd w:id="16"/>
            <w:bookmarkEnd w:id="17"/>
          </w:p>
        </w:tc>
      </w:tr>
    </w:tbl>
    <w:p w:rsidR="002D09C4" w:rsidRDefault="00F76345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B219DC">
        <w:rPr>
          <w:rFonts w:ascii="標楷體" w:eastAsia="標楷體" w:hAnsi="標楷體" w:hint="eastAsia"/>
          <w:sz w:val="28"/>
          <w:szCs w:val="28"/>
        </w:rPr>
        <w:t>、</w:t>
      </w:r>
      <w:r w:rsidR="0004565E">
        <w:rPr>
          <w:rFonts w:ascii="標楷體" w:eastAsia="標楷體" w:hAnsi="標楷體" w:hint="eastAsia"/>
          <w:sz w:val="28"/>
          <w:szCs w:val="28"/>
        </w:rPr>
        <w:t>競賽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地點：</w:t>
      </w:r>
      <w:r w:rsidR="003F72D7">
        <w:rPr>
          <w:rFonts w:eastAsia="標楷體" w:hint="eastAsia"/>
          <w:bCs/>
          <w:sz w:val="28"/>
          <w:szCs w:val="28"/>
        </w:rPr>
        <w:t>臺南市</w:t>
      </w:r>
      <w:r w:rsidR="009B5D7F">
        <w:rPr>
          <w:rFonts w:eastAsia="標楷體" w:hint="eastAsia"/>
          <w:bCs/>
          <w:sz w:val="28"/>
          <w:szCs w:val="28"/>
        </w:rPr>
        <w:t>立新興國中新興館</w:t>
      </w:r>
      <w:r w:rsidR="006F77AF">
        <w:rPr>
          <w:rFonts w:ascii="標楷體" w:eastAsia="標楷體" w:hAnsi="標楷體" w:hint="eastAsia"/>
          <w:sz w:val="28"/>
          <w:szCs w:val="28"/>
        </w:rPr>
        <w:t>。</w:t>
      </w:r>
      <w:r w:rsidR="009B5D7F" w:rsidRPr="00575AE2">
        <w:rPr>
          <w:rFonts w:ascii="標楷體" w:eastAsia="標楷體" w:hAnsi="標楷體"/>
          <w:sz w:val="28"/>
          <w:szCs w:val="28"/>
        </w:rPr>
        <w:t>(視情況加開第二</w:t>
      </w:r>
      <w:r w:rsidR="009B5D7F">
        <w:rPr>
          <w:rFonts w:ascii="標楷體" w:eastAsia="標楷體" w:hAnsi="標楷體" w:hint="eastAsia"/>
          <w:sz w:val="28"/>
          <w:szCs w:val="28"/>
        </w:rPr>
        <w:t>賽</w:t>
      </w:r>
      <w:r w:rsidR="009B5D7F" w:rsidRPr="00575AE2">
        <w:rPr>
          <w:rFonts w:ascii="標楷體" w:eastAsia="標楷體" w:hAnsi="標楷體"/>
          <w:sz w:val="28"/>
          <w:szCs w:val="28"/>
        </w:rPr>
        <w:t>場)。</w:t>
      </w:r>
    </w:p>
    <w:p w:rsidR="006F77AF" w:rsidRDefault="006F77A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2A1212">
        <w:rPr>
          <w:rFonts w:ascii="標楷體" w:eastAsia="標楷體" w:hAnsi="標楷體" w:hint="eastAsia"/>
          <w:sz w:val="28"/>
          <w:szCs w:val="28"/>
        </w:rPr>
        <w:t>、</w:t>
      </w:r>
      <w:r w:rsidR="00E26A8F">
        <w:rPr>
          <w:rFonts w:ascii="標楷體" w:eastAsia="標楷體" w:hAnsi="標楷體" w:hint="eastAsia"/>
          <w:sz w:val="28"/>
          <w:szCs w:val="28"/>
        </w:rPr>
        <w:t>預定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賽程：</w:t>
      </w:r>
      <w:r w:rsidR="00E26A8F">
        <w:rPr>
          <w:rFonts w:ascii="標楷體" w:eastAsia="標楷體" w:hAnsi="標楷體" w:hint="eastAsia"/>
          <w:sz w:val="28"/>
          <w:szCs w:val="28"/>
        </w:rPr>
        <w:t>領隊</w:t>
      </w:r>
      <w:r w:rsidR="00B219DC" w:rsidRPr="002A1212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後確認。</w:t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977"/>
        <w:gridCol w:w="3969"/>
      </w:tblGrid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8" w:name="OLE_LINK22"/>
            <w:r>
              <w:rPr>
                <w:rFonts w:ascii="標楷體" w:eastAsia="標楷體" w:hAnsi="標楷體" w:cs="標楷體" w:hint="eastAsia"/>
                <w:noProof/>
                <w:sz w:val="28"/>
              </w:rPr>
              <w:t>08:</w:t>
            </w:r>
            <w:r w:rsidR="00524591">
              <w:rPr>
                <w:rFonts w:ascii="標楷體" w:eastAsia="標楷體" w:hAnsi="標楷體" w:cs="標楷體" w:hint="eastAsia"/>
                <w:noProof/>
                <w:sz w:val="28"/>
              </w:rPr>
              <w:t>30</w:t>
            </w:r>
            <w:r>
              <w:rPr>
                <w:rFonts w:ascii="標楷體" w:eastAsia="標楷體" w:hAnsi="標楷體" w:cs="標楷體" w:hint="eastAsia"/>
                <w:noProof/>
                <w:sz w:val="28"/>
              </w:rPr>
              <w:t>~09:00</w:t>
            </w:r>
            <w:bookmarkEnd w:id="18"/>
          </w:p>
        </w:tc>
        <w:tc>
          <w:tcPr>
            <w:tcW w:w="2977" w:type="dxa"/>
            <w:shd w:val="clear" w:color="auto" w:fill="auto"/>
            <w:vAlign w:val="center"/>
          </w:tcPr>
          <w:p w:rsidR="00E26A8F" w:rsidRDefault="00E26A8F" w:rsidP="00800746">
            <w:pPr>
              <w:spacing w:line="453" w:lineRule="exact"/>
              <w:ind w:left="999"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524591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時</w:t>
            </w:r>
            <w:r w:rsidR="00E26A8F"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確認參賽選手名單。</w:t>
            </w:r>
          </w:p>
          <w:p w:rsidR="00CA4847" w:rsidRPr="00F059D9" w:rsidRDefault="00CA4847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報到完成後，參賽隊員請至檢查區檢查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攜帶物品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競</w:t>
            </w:r>
            <w:r w:rsidR="00524591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賽用材料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已放置各組桌面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00~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規則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800746">
            <w:pPr>
              <w:spacing w:line="404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非工作人員與參賽隊員，請勿進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lastRenderedPageBreak/>
              <w:t>入製作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場地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lastRenderedPageBreak/>
              <w:t>09:1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  <w:szCs w:val="28"/>
              </w:rPr>
              <w:t>請參賽隊員檢查材料包內容物，材料包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若有問題請於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09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  <w:szCs w:val="28"/>
              </w:rPr>
              <w:t>:4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之前更換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11:3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後，方得繳交作品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1:3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作品繳交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E26A8F" w:rsidP="00800746">
            <w:pPr>
              <w:spacing w:line="480" w:lineRule="exact"/>
              <w:ind w:left="316" w:hangingChars="113" w:hanging="316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.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先將作品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送至作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查區)，合格後繳至作品陳列處。</w:t>
            </w:r>
          </w:p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2.作品於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12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：0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0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截止收件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2:00~1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請自理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00~13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賽前集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E26A8F" w:rsidP="00CA4847">
            <w:pPr>
              <w:spacing w:line="353" w:lineRule="exact"/>
              <w:jc w:val="both"/>
              <w:rPr>
                <w:rFonts w:ascii="標楷體" w:eastAsia="標楷體" w:hAnsi="標楷體"/>
              </w:rPr>
            </w:pPr>
            <w:r w:rsidRPr="00CA4847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唱名三次不到視同棄權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10~15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CA4847" w:rsidP="00CA4847">
            <w:pPr>
              <w:spacing w:line="509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小組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中組</w:t>
            </w:r>
            <w:r w:rsidR="00E26A8F"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5:30~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頒獎、賦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214D8" w:rsidRDefault="00B214D8" w:rsidP="0024494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4946" w:rsidRPr="002A1212" w:rsidRDefault="00666D94" w:rsidP="0024494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244946" w:rsidRPr="002A1212">
        <w:rPr>
          <w:rFonts w:ascii="標楷體" w:eastAsia="標楷體" w:hAnsi="標楷體" w:hint="eastAsia"/>
          <w:sz w:val="28"/>
          <w:szCs w:val="28"/>
        </w:rPr>
        <w:t>、</w:t>
      </w:r>
      <w:r w:rsidR="00056194" w:rsidRPr="002A1212">
        <w:rPr>
          <w:rFonts w:ascii="標楷體" w:eastAsia="標楷體" w:hAnsi="標楷體" w:hint="eastAsia"/>
          <w:sz w:val="28"/>
          <w:szCs w:val="28"/>
        </w:rPr>
        <w:t>競賽資格及組別：</w:t>
      </w:r>
    </w:p>
    <w:p w:rsidR="00793E8D" w:rsidRPr="002A1212" w:rsidRDefault="00244946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一、參賽資格</w:t>
      </w:r>
      <w:r w:rsidR="00793E8D" w:rsidRPr="002A1212">
        <w:rPr>
          <w:rFonts w:ascii="標楷體" w:eastAsia="標楷體" w:hAnsi="標楷體"/>
          <w:sz w:val="28"/>
          <w:szCs w:val="28"/>
        </w:rPr>
        <w:t>：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本市各公私立</w:t>
      </w:r>
      <w:r w:rsidR="00793E8D" w:rsidRPr="002A1212">
        <w:rPr>
          <w:rFonts w:ascii="標楷體" w:eastAsia="標楷體" w:hAnsi="標楷體"/>
          <w:sz w:val="28"/>
          <w:szCs w:val="28"/>
        </w:rPr>
        <w:t>國中、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國</w:t>
      </w:r>
      <w:r w:rsidR="00793E8D" w:rsidRPr="002A1212">
        <w:rPr>
          <w:rFonts w:ascii="標楷體" w:eastAsia="標楷體" w:hAnsi="標楷體"/>
          <w:sz w:val="28"/>
          <w:szCs w:val="28"/>
        </w:rPr>
        <w:t>小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學生6年級學生。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二、組別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Pr="002A1212">
        <w:rPr>
          <w:rFonts w:ascii="標楷體" w:eastAsia="標楷體" w:hAnsi="標楷體"/>
          <w:sz w:val="28"/>
          <w:szCs w:val="28"/>
        </w:rPr>
        <w:t>國小</w:t>
      </w:r>
      <w:r w:rsidRPr="002A1212">
        <w:rPr>
          <w:rFonts w:ascii="標楷體" w:eastAsia="標楷體" w:hAnsi="標楷體" w:hint="eastAsia"/>
          <w:sz w:val="28"/>
          <w:szCs w:val="28"/>
        </w:rPr>
        <w:t>高年級組</w:t>
      </w:r>
      <w:r w:rsidRPr="002A1212">
        <w:rPr>
          <w:rFonts w:ascii="標楷體" w:eastAsia="標楷體" w:hAnsi="標楷體"/>
          <w:sz w:val="28"/>
          <w:szCs w:val="28"/>
        </w:rPr>
        <w:t>：</w:t>
      </w:r>
      <w:r w:rsidR="00C3102C">
        <w:rPr>
          <w:rFonts w:ascii="標楷體" w:eastAsia="標楷體" w:hAnsi="標楷體" w:hint="eastAsia"/>
          <w:sz w:val="28"/>
          <w:szCs w:val="28"/>
        </w:rPr>
        <w:t>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國小6年級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</w:t>
      </w:r>
      <w:r w:rsidRPr="002A1212">
        <w:rPr>
          <w:rFonts w:ascii="標楷體" w:eastAsia="標楷體" w:hAnsi="標楷體"/>
          <w:sz w:val="28"/>
          <w:szCs w:val="28"/>
        </w:rPr>
        <w:t>。</w:t>
      </w:r>
    </w:p>
    <w:p w:rsidR="0087147D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二)國中組</w:t>
      </w:r>
      <w:r w:rsidR="00C3102C">
        <w:rPr>
          <w:rFonts w:ascii="標楷體" w:eastAsia="標楷體" w:hAnsi="標楷體" w:hint="eastAsia"/>
          <w:sz w:val="28"/>
          <w:szCs w:val="28"/>
        </w:rPr>
        <w:t>: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公私立國中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。</w:t>
      </w:r>
    </w:p>
    <w:p w:rsidR="00CA4847" w:rsidRPr="00CA4847" w:rsidRDefault="00CA4847" w:rsidP="00CA4847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CA4847">
        <w:rPr>
          <w:rFonts w:ascii="標楷體" w:eastAsia="標楷體" w:hAnsi="標楷體" w:cs="標楷體" w:hint="eastAsia"/>
          <w:sz w:val="28"/>
          <w:szCs w:val="28"/>
        </w:rPr>
        <w:t xml:space="preserve">     註：每隊必須由1位指導老師與1位學生組成(指導老師與學生需為同校)，一位指導老師最多只能指導五隊。</w:t>
      </w:r>
    </w:p>
    <w:p w:rsidR="002A1212" w:rsidRPr="002A1212" w:rsidRDefault="00793E8D" w:rsidP="002A121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2A1212" w:rsidRPr="002A1212">
        <w:rPr>
          <w:rFonts w:ascii="標楷體" w:eastAsia="標楷體" w:hAnsi="標楷體" w:hint="eastAsia"/>
          <w:sz w:val="28"/>
          <w:szCs w:val="28"/>
        </w:rPr>
        <w:t>、報名事宜</w:t>
      </w:r>
    </w:p>
    <w:p w:rsidR="00097A79" w:rsidRPr="002A1212" w:rsidRDefault="002A1212" w:rsidP="00097A79">
      <w:pPr>
        <w:spacing w:line="480" w:lineRule="exact"/>
        <w:ind w:left="848" w:hangingChars="303" w:hanging="848"/>
        <w:rPr>
          <w:rFonts w:eastAsia="標楷體"/>
          <w:color w:val="FF0000"/>
          <w:sz w:val="28"/>
          <w:szCs w:val="28"/>
          <w:u w:val="single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097A79">
        <w:rPr>
          <w:rFonts w:ascii="標楷體" w:eastAsia="標楷體" w:hAnsi="標楷體" w:hint="eastAsia"/>
          <w:sz w:val="28"/>
          <w:szCs w:val="28"/>
        </w:rPr>
        <w:t>一、</w:t>
      </w:r>
      <w:r w:rsidR="00097A79" w:rsidRPr="002A1212">
        <w:rPr>
          <w:rFonts w:ascii="標楷體" w:eastAsia="標楷體" w:hAnsi="標楷體" w:hint="eastAsia"/>
          <w:sz w:val="28"/>
          <w:szCs w:val="28"/>
        </w:rPr>
        <w:t>報名</w:t>
      </w:r>
      <w:r w:rsidR="00097A79" w:rsidRPr="002A1212">
        <w:rPr>
          <w:rFonts w:eastAsia="標楷體"/>
          <w:sz w:val="28"/>
          <w:szCs w:val="28"/>
        </w:rPr>
        <w:t>方法：請至</w:t>
      </w:r>
      <w:r w:rsidR="000137BA" w:rsidRPr="000137BA">
        <w:rPr>
          <w:rFonts w:eastAsia="標楷體"/>
          <w:sz w:val="28"/>
          <w:szCs w:val="28"/>
        </w:rPr>
        <w:t>http://www.hhjh.tn.edu.tw/</w:t>
      </w:r>
      <w:r w:rsidR="00097A79" w:rsidRPr="002A1212">
        <w:rPr>
          <w:rFonts w:eastAsia="標楷體" w:hint="eastAsia"/>
          <w:sz w:val="28"/>
          <w:szCs w:val="28"/>
        </w:rPr>
        <w:t>報名，詳閱報名網站內注意事項後線上報名。</w:t>
      </w:r>
    </w:p>
    <w:p w:rsidR="00097A79" w:rsidRPr="002A1212" w:rsidRDefault="00097A79" w:rsidP="00097A7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A1212">
        <w:rPr>
          <w:rFonts w:eastAsia="標楷體"/>
          <w:sz w:val="28"/>
          <w:szCs w:val="28"/>
        </w:rPr>
        <w:t>報名時間：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 w:hint="eastAsia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 w:hint="eastAsia"/>
          <w:sz w:val="28"/>
          <w:szCs w:val="28"/>
        </w:rPr>
        <w:t>月</w:t>
      </w:r>
      <w:r w:rsidR="00C3102C" w:rsidRPr="00CA4847">
        <w:rPr>
          <w:rFonts w:eastAsia="標楷體" w:hint="eastAsia"/>
          <w:sz w:val="28"/>
          <w:szCs w:val="28"/>
        </w:rPr>
        <w:t>10</w:t>
      </w:r>
      <w:r w:rsidRPr="00CA4847">
        <w:rPr>
          <w:rFonts w:eastAsia="標楷體" w:hint="eastAsia"/>
          <w:sz w:val="28"/>
          <w:szCs w:val="28"/>
        </w:rPr>
        <w:t>日</w:t>
      </w:r>
      <w:r w:rsidR="008864C1">
        <w:rPr>
          <w:rFonts w:eastAsia="標楷體" w:hint="eastAsia"/>
          <w:sz w:val="28"/>
          <w:szCs w:val="28"/>
        </w:rPr>
        <w:t>(</w:t>
      </w:r>
      <w:r w:rsidR="008864C1">
        <w:rPr>
          <w:rFonts w:eastAsia="標楷體" w:hint="eastAsia"/>
          <w:sz w:val="28"/>
          <w:szCs w:val="28"/>
        </w:rPr>
        <w:t>星期二</w:t>
      </w:r>
      <w:r w:rsidR="008864C1">
        <w:rPr>
          <w:rFonts w:eastAsia="標楷體" w:hint="eastAsia"/>
          <w:sz w:val="28"/>
          <w:szCs w:val="28"/>
        </w:rPr>
        <w:t>)</w:t>
      </w:r>
      <w:r w:rsidRPr="00CA4847">
        <w:rPr>
          <w:rFonts w:eastAsia="標楷體"/>
          <w:sz w:val="28"/>
          <w:szCs w:val="28"/>
        </w:rPr>
        <w:t>起至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/>
          <w:sz w:val="28"/>
          <w:szCs w:val="28"/>
        </w:rPr>
        <w:t>月</w:t>
      </w:r>
      <w:r w:rsidR="00D84E82" w:rsidRPr="00CA4847">
        <w:rPr>
          <w:rFonts w:eastAsia="標楷體" w:hint="eastAsia"/>
          <w:sz w:val="28"/>
          <w:szCs w:val="28"/>
        </w:rPr>
        <w:t>2</w:t>
      </w:r>
      <w:r w:rsidR="00C3102C" w:rsidRPr="00CA4847">
        <w:rPr>
          <w:rFonts w:eastAsia="標楷體" w:hint="eastAsia"/>
          <w:sz w:val="28"/>
          <w:szCs w:val="28"/>
        </w:rPr>
        <w:t>1</w:t>
      </w:r>
      <w:r w:rsidRPr="00CA4847">
        <w:rPr>
          <w:rFonts w:eastAsia="標楷體"/>
          <w:sz w:val="28"/>
          <w:szCs w:val="28"/>
        </w:rPr>
        <w:t>日（星期</w:t>
      </w:r>
      <w:r w:rsidR="00C3102C" w:rsidRPr="00CA4847">
        <w:rPr>
          <w:rFonts w:eastAsia="標楷體" w:hint="eastAsia"/>
          <w:sz w:val="28"/>
          <w:szCs w:val="28"/>
        </w:rPr>
        <w:t>五</w:t>
      </w:r>
      <w:r w:rsidRPr="00CA4847">
        <w:rPr>
          <w:rFonts w:eastAsia="標楷體"/>
          <w:sz w:val="28"/>
          <w:szCs w:val="28"/>
        </w:rPr>
        <w:t>）</w:t>
      </w:r>
      <w:r w:rsidRPr="002A1212">
        <w:rPr>
          <w:rFonts w:eastAsia="標楷體" w:hint="eastAsia"/>
          <w:sz w:val="28"/>
          <w:szCs w:val="28"/>
        </w:rPr>
        <w:t>。</w:t>
      </w:r>
    </w:p>
    <w:p w:rsidR="000137BA" w:rsidRDefault="00097A79" w:rsidP="000137BA">
      <w:pPr>
        <w:widowControl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137BA">
        <w:rPr>
          <w:rFonts w:eastAsia="標楷體" w:hint="eastAsia"/>
          <w:sz w:val="28"/>
          <w:szCs w:val="28"/>
        </w:rPr>
        <w:t>其他報名事宜</w:t>
      </w:r>
      <w:r w:rsidR="00F62E89">
        <w:rPr>
          <w:rFonts w:eastAsia="標楷體" w:hint="eastAsia"/>
          <w:sz w:val="28"/>
          <w:szCs w:val="28"/>
        </w:rPr>
        <w:t>，可電洽臺</w:t>
      </w:r>
      <w:r w:rsidR="00EB6A9E">
        <w:rPr>
          <w:rFonts w:eastAsia="標楷體" w:hint="eastAsia"/>
          <w:sz w:val="28"/>
          <w:szCs w:val="28"/>
        </w:rPr>
        <w:t>南市新興</w:t>
      </w:r>
      <w:r w:rsidRPr="002A1212">
        <w:rPr>
          <w:rFonts w:eastAsia="標楷體" w:hint="eastAsia"/>
          <w:sz w:val="28"/>
          <w:szCs w:val="28"/>
        </w:rPr>
        <w:t>國中教務處。聯絡電話：</w:t>
      </w:r>
      <w:r w:rsidRPr="002A1212">
        <w:rPr>
          <w:rFonts w:eastAsia="標楷體" w:hint="eastAsia"/>
          <w:sz w:val="28"/>
          <w:szCs w:val="28"/>
        </w:rPr>
        <w:t>(06)2633171</w:t>
      </w:r>
    </w:p>
    <w:p w:rsidR="00097A79" w:rsidRPr="002A1212" w:rsidRDefault="000137BA" w:rsidP="000137BA">
      <w:pPr>
        <w:widowControl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097A79" w:rsidRPr="002A1212">
        <w:rPr>
          <w:rFonts w:eastAsia="標楷體" w:hint="eastAsia"/>
          <w:sz w:val="28"/>
          <w:szCs w:val="28"/>
        </w:rPr>
        <w:t>轉</w:t>
      </w:r>
      <w:r w:rsidR="00097A79" w:rsidRPr="002A1212">
        <w:rPr>
          <w:rFonts w:eastAsia="標楷體" w:hint="eastAsia"/>
          <w:sz w:val="28"/>
          <w:szCs w:val="28"/>
        </w:rPr>
        <w:t>110</w:t>
      </w:r>
      <w:r w:rsidR="00097A79" w:rsidRPr="002A1212">
        <w:rPr>
          <w:rFonts w:eastAsia="標楷體" w:hint="eastAsia"/>
          <w:sz w:val="28"/>
          <w:szCs w:val="28"/>
        </w:rPr>
        <w:t>傳真：</w:t>
      </w:r>
      <w:r w:rsidR="00097A79" w:rsidRPr="002A1212">
        <w:rPr>
          <w:rFonts w:eastAsia="標楷體" w:hint="eastAsia"/>
          <w:sz w:val="28"/>
          <w:szCs w:val="28"/>
        </w:rPr>
        <w:t xml:space="preserve">(06) </w:t>
      </w:r>
      <w:r w:rsidR="00097A79" w:rsidRPr="002A1212">
        <w:rPr>
          <w:rFonts w:eastAsia="標楷體"/>
          <w:sz w:val="28"/>
          <w:szCs w:val="28"/>
        </w:rPr>
        <w:t>2920085</w:t>
      </w:r>
    </w:p>
    <w:p w:rsidR="00B214D8" w:rsidRDefault="00B214D8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EA0" w:rsidRDefault="00097A7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</w:t>
      </w:r>
      <w:r w:rsidR="002F486E">
        <w:rPr>
          <w:rFonts w:ascii="標楷體" w:eastAsia="標楷體" w:hAnsi="標楷體" w:hint="eastAsia"/>
          <w:sz w:val="28"/>
          <w:szCs w:val="28"/>
        </w:rPr>
        <w:t>、競</w:t>
      </w:r>
      <w:r w:rsidR="004615E9">
        <w:rPr>
          <w:rFonts w:ascii="標楷體" w:eastAsia="標楷體" w:hAnsi="標楷體" w:hint="eastAsia"/>
          <w:sz w:val="28"/>
          <w:szCs w:val="28"/>
        </w:rPr>
        <w:t>賽規則</w:t>
      </w:r>
      <w:r w:rsidR="002F486E">
        <w:rPr>
          <w:rFonts w:ascii="標楷體" w:eastAsia="標楷體" w:hAnsi="標楷體" w:hint="eastAsia"/>
          <w:sz w:val="28"/>
          <w:szCs w:val="28"/>
        </w:rPr>
        <w:t>及評分說明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4734" w:type="pct"/>
        <w:tblCellSpacing w:w="0" w:type="dxa"/>
        <w:tblInd w:w="559" w:type="dxa"/>
        <w:tblBorders>
          <w:top w:val="outset" w:sz="6" w:space="0" w:color="FFFFFF" w:themeColor="background1"/>
          <w:left w:val="outset" w:sz="6" w:space="0" w:color="FFFFFF" w:themeColor="background1"/>
          <w:bottom w:val="outset" w:sz="6" w:space="0" w:color="FFFFFF" w:themeColor="background1"/>
          <w:right w:val="outset" w:sz="6" w:space="0" w:color="FFFFFF" w:themeColor="background1"/>
          <w:insideH w:val="outset" w:sz="6" w:space="0" w:color="FFFFFF" w:themeColor="background1"/>
          <w:insideV w:val="outset" w:sz="6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2"/>
      </w:tblGrid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一、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使用素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一）參賽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天於檢入領取素材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實作組現場自製）。</w:t>
            </w:r>
          </w:p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競賽當天競賽選手請自行自備個人競賽之用品為，</w:t>
            </w:r>
          </w:p>
          <w:p w:rsidR="009B5D7F" w:rsidRPr="009B5D7F" w:rsidRDefault="009B5D7F" w:rsidP="009B5D7F">
            <w:pPr>
              <w:spacing w:line="480" w:lineRule="exac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美工刀、尺、筆、切割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) 。</w:t>
            </w:r>
          </w:p>
          <w:p w:rsidR="004615E9" w:rsidRDefault="009B5D7F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材料說明</w:t>
            </w:r>
          </w:p>
          <w:p w:rsidR="004615E9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材料由大會統一供給，材料及規格樣式如下說明：</w:t>
            </w:r>
          </w:p>
          <w:p w:rsidR="004615E9" w:rsidRPr="002A1212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珍珠板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片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）：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.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片)</w:t>
            </w:r>
          </w:p>
          <w:p w:rsidR="004615E9" w:rsidRDefault="004615E9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0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片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  <w:p w:rsidR="004615E9" w:rsidRDefault="009B5D7F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製作說明</w:t>
            </w:r>
          </w:p>
          <w:p w:rsidR="004615E9" w:rsidRPr="004615E9" w:rsidRDefault="004615E9" w:rsidP="00C44A97">
            <w:pPr>
              <w:widowControl/>
              <w:spacing w:line="480" w:lineRule="exact"/>
              <w:ind w:leftChars="-12" w:left="254" w:hangingChars="101" w:hanging="28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一律由大會統一供給之材料製作完成，且需利用大會供給之材料製</w:t>
            </w:r>
            <w:r w:rsidR="009B5D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作飛行器各主要部位（包含 機翼、機身、水平尾翼及垂直安定面翼等），參賽選手不得帶入任何與大會提供之雷同材料（含任何木質材料）、飛行器造型模具等進入製作場地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造型由選手自由創意設計，限競賽當天現場製作，不可攜帶半成品及成品進場，但可攜帶設計圖稿參考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所需配重物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等物品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大會提供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惟須注意現場環境清潔及桌椅損害，若有上述事情發生，經工作人員制止而不從者，大會有權取消其比賽資格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製作及競賽期間，若有攜帶電動工具者，請自行準備電源，主辦單位不提供任何電源。</w:t>
            </w:r>
          </w:p>
          <w:p w:rsidR="004615E9" w:rsidRDefault="004615E9" w:rsidP="004615E9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三、飛行器規格</w:t>
            </w:r>
          </w:p>
          <w:p w:rsidR="00C44A97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之翼展須為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（含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）以上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且飛行器最長部分不可超過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45公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工作人員丈量，合格後使得參與競賽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加上配重後之重量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不得大於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0公克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或工作人員秤重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格後始得參與競賽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競賽期間，飛行器須維持大會規定之規格尺寸大小及重量，若無法達到規定，則無法參與競賽。</w:t>
            </w:r>
          </w:p>
          <w:p w:rsidR="002F486E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競賽以「手擲」為發射之唯一方式，不可加裝任何形式之電源、馬達、橡皮筋或螺旋槳等外力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違者取消參賽資格。</w:t>
            </w:r>
          </w:p>
          <w:p w:rsidR="002F486E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五、評分說明</w:t>
            </w:r>
          </w:p>
          <w:p w:rsidR="002F486E" w:rsidRPr="002A1212" w:rsidRDefault="002F486E" w:rsidP="00C44A97">
            <w:pPr>
              <w:widowControl/>
              <w:spacing w:line="480" w:lineRule="exact"/>
              <w:ind w:firstLineChars="191" w:firstLine="53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以手擲方式於發射區進行發射，每隊選手在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兩項競賽中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皆有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 1 輪飛行競賽完畢後，請依大會規定時間內，參加第 2 輪飛行比賽，不得延後或變更順序。得分以裁判之判定為基準，採積分制，</w:t>
            </w:r>
            <w:r w:rsidRPr="00097A7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參賽選手須參與兩項競賽。兩項競賽分數經加總後評定最高者為優勝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兩項競賽計分方式說明如下：</w:t>
            </w:r>
          </w:p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1.「直線飛行」競賽</w:t>
            </w:r>
          </w:p>
          <w:p w:rsidR="002F486E" w:rsidRDefault="002F486E" w:rsidP="002F486E">
            <w:pPr>
              <w:pStyle w:val="aa"/>
              <w:widowControl/>
              <w:numPr>
                <w:ilvl w:val="0"/>
                <w:numId w:val="19"/>
              </w:numPr>
              <w:spacing w:line="48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場地為一扇型區域，且設有邊界線，發射區域大小長為5公尺寬為3公尺，飛行區域總長為25</w:t>
            </w:r>
            <w:r w:rsidRPr="002F48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尺。</w:t>
            </w:r>
          </w:p>
          <w:p w:rsidR="001A4801" w:rsidRPr="002F486E" w:rsidRDefault="002F486E" w:rsidP="002F486E">
            <w:pPr>
              <w:pStyle w:val="aa"/>
              <w:widowControl/>
              <w:spacing w:line="480" w:lineRule="exact"/>
              <w:ind w:leftChars="0" w:left="864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/>
                <w:sz w:val="28"/>
                <w:szCs w:val="28"/>
              </w:rPr>
              <w:t>飛行「起」點場地寬為5公尺、「終」點場地寬約為10公尺，起點及終點之間毎隔2.5公尺設為1區，共計設有10區，直線飛行競賽場地示意如圖二說明。</w:t>
            </w:r>
          </w:p>
          <w:p w:rsidR="001A4801" w:rsidRPr="002A1212" w:rsidRDefault="001A4801" w:rsidP="00F76345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335436" cy="4419600"/>
                  <wp:effectExtent l="0" t="0" r="0" b="0"/>
                  <wp:docPr id="2" name="圖片 2" descr="http://fly.nstm.gov.tw/images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http://fly.nstm.gov.tw/images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99" cy="44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參賽選手須將飛行器自「發射區」內投擲，比賽時須設法飛行進入邊界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線內，途中不可藉由碰觸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何人或物品反彈進入邊界線區內，若違反規定則不予計分。</w:t>
            </w:r>
          </w:p>
          <w:p w:rsidR="002F486E" w:rsidRDefault="002F486E" w:rsidP="00C44A97">
            <w:pPr>
              <w:widowControl/>
              <w:spacing w:line="480" w:lineRule="exact"/>
              <w:ind w:leftChars="-12" w:left="394" w:hangingChars="151" w:hanging="42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計分方式為從發射區開始飛行距離達2.5公尺以上（含2.5公尺）開始計算，毎2.5公尺為1區域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到達每1區域可得5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以飛行器「碰觸」地面點為準，壓線可算到達)，若飛行器落點位於兩區間之線上，以較高分數之區間計算，但飛行器必須落在競賽場地之邊界線內（含邊界線上）才算得分。若飛行器碰觸地面點為邊界線外面，則以零分計算；</w:t>
            </w:r>
          </w:p>
          <w:p w:rsidR="001A4801" w:rsidRPr="002A1212" w:rsidRDefault="002F486E" w:rsidP="00C44A97">
            <w:pPr>
              <w:widowControl/>
              <w:spacing w:line="480" w:lineRule="exact"/>
              <w:ind w:firstLineChars="141" w:firstLine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而距離到達或超過25公尺皆為50分，本項競賽最高總分為50分，計分方式如下表說明：</w:t>
            </w:r>
          </w:p>
          <w:tbl>
            <w:tblPr>
              <w:tblW w:w="4608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2019"/>
              <w:gridCol w:w="1166"/>
            </w:tblGrid>
            <w:tr w:rsidR="001A4801" w:rsidRPr="002A1212" w:rsidTr="00F76345">
              <w:trPr>
                <w:trHeight w:val="577"/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   區域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距離（公尺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0 ~ 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5 ~ 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2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.0 ~ 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3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.5 ~ 1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4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5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.5 ~ 1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6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 ~ 1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7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7.5 ~ 2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8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 ~ 2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9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2.5 ~ 2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以上（含25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2F486E" w:rsidRPr="002A1212" w:rsidRDefault="002F486E" w:rsidP="002F486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.「滯空飛行」競賽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 (1)參賽選手須在管制區內，將飛行器設法往上投擲，飛行軌跡不拘，管制區範圍如下圖三所示。</w:t>
            </w:r>
          </w:p>
          <w:p w:rsidR="001A4801" w:rsidRPr="002A1212" w:rsidRDefault="001A4801" w:rsidP="002F486E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985260" cy="2620179"/>
                  <wp:effectExtent l="0" t="0" r="0" b="8890"/>
                  <wp:docPr id="1" name="圖片 1" descr="http://fly.nstm.gov.tw/images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http://fly.nstm.gov.tw/images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665" cy="262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A97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本項競賽管制區內為「唯一」淨空區域，飛行器飛行途中碰觸牆壁、行人或任何物品，若無法繼續飛行，則以碰觸物品之時間為紀錄點。</w:t>
            </w:r>
          </w:p>
          <w:p w:rsidR="001A4801" w:rsidRP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計分方式為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飛機離手後至落地時之秒數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計時至小數點第二位且採四捨五入法至小數點第一位，滯空時間計算成績採「秒數區間」方式計分，滯空時間至少需飛行3秒以上開始得分，每隔1秒得5分，到達12秒或以上得分為50分，本項競賽最高分數為50分，詳細計分方式如下表說明：</w:t>
            </w:r>
          </w:p>
          <w:tbl>
            <w:tblPr>
              <w:tblW w:w="4344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30"/>
              <w:gridCol w:w="1714"/>
            </w:tblGrid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秒數區間（秒）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9以內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 ~ 3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 ~ 4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 ~ 5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6 ~ 6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 ~ 7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8 ~ 8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9 ~ 9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0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1 ~ 11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以上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1A4801" w:rsidRPr="002A1212" w:rsidRDefault="001A4801" w:rsidP="00D57CB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</w:pPr>
            <w:bookmarkStart w:id="19" w:name="detail"/>
            <w:bookmarkEnd w:id="19"/>
            <w:r w:rsidRPr="002A1212"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  <w:lastRenderedPageBreak/>
              <w:t>※ 競賽執行細則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各參賽選手務必自行準備「切割墊」或「防護墊」等物品，以防止桌面損害，若經工作人員檢查確認未攜帶者，大會有權取消其比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隊選手皆須參加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「直線飛行」及「滯空飛行」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兩項競賽，且兩項競賽需為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同一架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，競賽過程中可以調整飛行器各部位角度及加減配重等。若需維修，須於大會規定時間及區域內進行簡易維修，惟不得重新製作飛行器各部位零件，違者取消參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製作或進行競賽時，嚴禁指導老師（或家長）進行指導，且手擲機嚴禁攜岀規定地點及範圍；試飛及調整時間，因場地有限，請遵守大會規定時間及地點集體進行，不可自行離開製作教室至試飛場地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本競賽所製作之飛行器外型，至少須包含機身及機翼兩部分，且大小及配重後之重量須符合大會規定，不得製作外形如：迴旋標、飛碟等飛行器，違者取消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前，毎隊選手皆有約5分鐘之維修期間，請依規定至維修區域內維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修，並於時間內完成，完成後依工作人員指示至飛行競賽場地參加比賽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，每隊選手皆有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1輪飛行競賽完畢後，請依大會規定時間內，參加第2輪飛行比賽，不得延後或變更順序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選手就定位後，裁判詢問選手是否準備好？若選手未準備好，裁判即刻讀秒，若於10秒內無法進行比賽或投擲出飛行器，則予以零分計算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滯空飛行之時間，以選手「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出手後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」為開始計時之時間，且由兩位裁判分別計時，最後的飛行時間為兩裁判之碼表讀數相加除以2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若兩隊以上（含兩隊）總分相同（直線飛行與滯空飛行兩項積分相加），以「滯空時間」秒數較高者為優勝，若仍相同則須參加滯空飛行延長賽（每隊2次，取最佳成績計算），直至決定名次為止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投擲飛行器時，請手持機身部位，並依正常方式投擲，若投擲如鉛球、鏈球或壘球等方式，經裁判判決確定違反飛行器飛行原則者，該項比賽則不予以計分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為保護參賽選手及觀賽民眾，製作飛行器時，任何部位不得製作過於尖銳，且飛行器機頭最前端部位建議加裝保護套，若經裁判檢查建議改善而不從者，不得參與比賽。        </w:t>
            </w:r>
          </w:p>
          <w:p w:rsidR="001A4801" w:rsidRPr="002F486E" w:rsidRDefault="00C44A97" w:rsidP="00C44A9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FD54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比賽期間若有爭議，可向裁判反應，若經「裁判長」開會討論後，所決議之判決，每位選手皆須服從，不得產生爭執之行為，違者取消比賽資格。</w:t>
            </w:r>
          </w:p>
        </w:tc>
      </w:tr>
    </w:tbl>
    <w:p w:rsidR="00424C8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lastRenderedPageBreak/>
        <w:t>玖、</w:t>
      </w:r>
      <w:r w:rsidR="00424C84" w:rsidRPr="002A1212">
        <w:rPr>
          <w:rFonts w:ascii="標楷體" w:eastAsia="標楷體" w:hAnsi="標楷體" w:hint="eastAsia"/>
          <w:sz w:val="28"/>
          <w:szCs w:val="28"/>
        </w:rPr>
        <w:t>獎勵：</w:t>
      </w:r>
    </w:p>
    <w:p w:rsidR="00FD5495" w:rsidRPr="002A1212" w:rsidRDefault="00424C84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FD5495">
        <w:rPr>
          <w:rFonts w:ascii="標楷體" w:eastAsia="標楷體" w:hAnsi="標楷體" w:hint="eastAsia"/>
          <w:sz w:val="28"/>
          <w:szCs w:val="28"/>
        </w:rPr>
        <w:t>獎項</w:t>
      </w:r>
    </w:p>
    <w:tbl>
      <w:tblPr>
        <w:tblStyle w:val="ab"/>
        <w:tblW w:w="8505" w:type="dxa"/>
        <w:tblInd w:w="618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1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2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6946" w:type="dxa"/>
          </w:tcPr>
          <w:p w:rsidR="00FD5495" w:rsidRDefault="000137BA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</w:t>
            </w:r>
            <w:r w:rsidR="00FD5495">
              <w:rPr>
                <w:rFonts w:ascii="標楷體" w:eastAsia="標楷體" w:hAnsi="標楷體" w:hint="eastAsia"/>
                <w:sz w:val="28"/>
                <w:szCs w:val="28"/>
              </w:rPr>
              <w:t>組各3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干，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總獲獎隊數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超過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參加隊數之二分之ㄧ為原則</w:t>
            </w:r>
          </w:p>
        </w:tc>
      </w:tr>
    </w:tbl>
    <w:p w:rsidR="00097A79" w:rsidRDefault="000137BA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獲獎學校隊伍成員與指導教師，由本局頒發獎狀，以資鼓勵；另指導老師併</w:t>
      </w:r>
      <w:r w:rsidRPr="00C95D87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C95D87">
        <w:rPr>
          <w:rFonts w:ascii="標楷體" w:eastAsia="標楷體" w:hAnsi="標楷體"/>
          <w:sz w:val="28"/>
          <w:szCs w:val="28"/>
        </w:rPr>
        <w:t>臺南市立高級中等以下學校及幼稚園教職員獎懲案件作業規定</w:t>
      </w:r>
      <w:r>
        <w:rPr>
          <w:rFonts w:ascii="標楷體" w:eastAsia="標楷體" w:hAnsi="標楷體" w:hint="eastAsia"/>
          <w:sz w:val="28"/>
          <w:szCs w:val="28"/>
        </w:rPr>
        <w:t>」敘獎</w:t>
      </w:r>
      <w:r w:rsidRPr="00C95D87">
        <w:rPr>
          <w:rFonts w:ascii="標楷體" w:eastAsia="標楷體" w:hAnsi="標楷體" w:hint="eastAsia"/>
          <w:sz w:val="28"/>
          <w:szCs w:val="28"/>
        </w:rPr>
        <w:t>。</w:t>
      </w:r>
    </w:p>
    <w:p w:rsidR="00D4062C" w:rsidRPr="002A1212" w:rsidRDefault="00097A79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、承辦本活動之有關工作人員，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依</w:t>
      </w:r>
      <w:r w:rsidR="000137BA">
        <w:rPr>
          <w:rFonts w:ascii="標楷體" w:eastAsia="標楷體" w:hAnsi="標楷體" w:hint="eastAsia"/>
          <w:sz w:val="28"/>
          <w:szCs w:val="28"/>
        </w:rPr>
        <w:t>「</w:t>
      </w:r>
      <w:r w:rsidR="000F218A" w:rsidRPr="002A1212">
        <w:rPr>
          <w:rFonts w:ascii="標楷體" w:eastAsia="標楷體" w:hAnsi="標楷體"/>
          <w:sz w:val="28"/>
          <w:szCs w:val="28"/>
        </w:rPr>
        <w:t>臺南市立高級中等以下學校及幼稚園教職員獎懲案件作業</w:t>
      </w:r>
      <w:r w:rsidR="000137BA">
        <w:rPr>
          <w:rFonts w:ascii="標楷體" w:eastAsia="標楷體" w:hAnsi="標楷體" w:hint="eastAsia"/>
          <w:sz w:val="28"/>
          <w:szCs w:val="28"/>
        </w:rPr>
        <w:t>」</w:t>
      </w:r>
      <w:r w:rsidR="000F218A" w:rsidRPr="002A1212">
        <w:rPr>
          <w:rFonts w:ascii="標楷體" w:eastAsia="標楷體" w:hAnsi="標楷體"/>
          <w:sz w:val="28"/>
          <w:szCs w:val="28"/>
        </w:rPr>
        <w:t>規定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辦理，校長部分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由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承辦學校</w:t>
      </w:r>
      <w:r w:rsidR="000F218A" w:rsidRPr="002A1212">
        <w:rPr>
          <w:rFonts w:ascii="標楷體" w:eastAsia="標楷體" w:hAnsi="標楷體"/>
          <w:sz w:val="28"/>
          <w:szCs w:val="28"/>
        </w:rPr>
        <w:t>報請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教育局核給獎勵。</w:t>
      </w:r>
    </w:p>
    <w:sectPr w:rsidR="00D4062C" w:rsidRPr="002A1212" w:rsidSect="00A73C2E"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49" w:rsidRDefault="00335A49" w:rsidP="002D09C4">
      <w:r>
        <w:separator/>
      </w:r>
    </w:p>
  </w:endnote>
  <w:endnote w:type="continuationSeparator" w:id="0">
    <w:p w:rsidR="00335A49" w:rsidRDefault="00335A49" w:rsidP="002D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A1" w:rsidRDefault="001F70A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B79" w:rsidRPr="00B31B79">
      <w:rPr>
        <w:noProof/>
        <w:lang w:val="zh-TW"/>
      </w:rPr>
      <w:t>1</w:t>
    </w:r>
    <w:r>
      <w:fldChar w:fldCharType="end"/>
    </w:r>
  </w:p>
  <w:p w:rsidR="001F70A1" w:rsidRDefault="001F70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49" w:rsidRDefault="00335A49" w:rsidP="002D09C4">
      <w:r>
        <w:separator/>
      </w:r>
    </w:p>
  </w:footnote>
  <w:footnote w:type="continuationSeparator" w:id="0">
    <w:p w:rsidR="00335A49" w:rsidRDefault="00335A49" w:rsidP="002D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152"/>
    <w:multiLevelType w:val="hybridMultilevel"/>
    <w:tmpl w:val="857A2FD0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2D0111"/>
    <w:multiLevelType w:val="hybridMultilevel"/>
    <w:tmpl w:val="D2383490"/>
    <w:lvl w:ilvl="0" w:tplc="BB32F01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0D633F"/>
    <w:multiLevelType w:val="hybridMultilevel"/>
    <w:tmpl w:val="7F72BD30"/>
    <w:lvl w:ilvl="0" w:tplc="754EA7BC">
      <w:start w:val="1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 w15:restartNumberingAfterBreak="0">
    <w:nsid w:val="2D566A48"/>
    <w:multiLevelType w:val="hybridMultilevel"/>
    <w:tmpl w:val="68DA0790"/>
    <w:lvl w:ilvl="0" w:tplc="8068AE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C95AC2"/>
    <w:multiLevelType w:val="hybridMultilevel"/>
    <w:tmpl w:val="D79297E0"/>
    <w:lvl w:ilvl="0" w:tplc="E29C1B7C">
      <w:start w:val="2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" w15:restartNumberingAfterBreak="0">
    <w:nsid w:val="3E697B90"/>
    <w:multiLevelType w:val="hybridMultilevel"/>
    <w:tmpl w:val="E88A98D2"/>
    <w:lvl w:ilvl="0" w:tplc="437A24DC">
      <w:start w:val="1"/>
      <w:numFmt w:val="taiwaneseCountingThousand"/>
      <w:lvlText w:val="(%1)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3F6F4E3E"/>
    <w:multiLevelType w:val="hybridMultilevel"/>
    <w:tmpl w:val="A9E6829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B60300"/>
    <w:multiLevelType w:val="hybridMultilevel"/>
    <w:tmpl w:val="AC1669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432D89"/>
    <w:multiLevelType w:val="hybridMultilevel"/>
    <w:tmpl w:val="133A1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497150"/>
    <w:multiLevelType w:val="hybridMultilevel"/>
    <w:tmpl w:val="CDCE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630917"/>
    <w:multiLevelType w:val="hybridMultilevel"/>
    <w:tmpl w:val="F86A7F76"/>
    <w:lvl w:ilvl="0" w:tplc="3D30DE3A">
      <w:start w:val="1"/>
      <w:numFmt w:val="decimal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 w15:restartNumberingAfterBreak="0">
    <w:nsid w:val="4C976FE1"/>
    <w:multiLevelType w:val="hybridMultilevel"/>
    <w:tmpl w:val="75BC4B18"/>
    <w:lvl w:ilvl="0" w:tplc="1D324AD6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5D03C2"/>
    <w:multiLevelType w:val="multilevel"/>
    <w:tmpl w:val="BC00CB6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8A193F"/>
    <w:multiLevelType w:val="hybridMultilevel"/>
    <w:tmpl w:val="8550DF9A"/>
    <w:lvl w:ilvl="0" w:tplc="BDFE363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654C63"/>
    <w:multiLevelType w:val="hybridMultilevel"/>
    <w:tmpl w:val="6F769C84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387A37"/>
    <w:multiLevelType w:val="hybridMultilevel"/>
    <w:tmpl w:val="3DE4AAD4"/>
    <w:lvl w:ilvl="0" w:tplc="2D2A04A2">
      <w:start w:val="1"/>
      <w:numFmt w:val="taiwaneseCountingThousand"/>
      <w:lvlText w:val="(%1)"/>
      <w:lvlJc w:val="left"/>
      <w:pPr>
        <w:ind w:left="29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ind w:left="6564" w:hanging="480"/>
      </w:pPr>
    </w:lvl>
  </w:abstractNum>
  <w:abstractNum w:abstractNumId="16" w15:restartNumberingAfterBreak="0">
    <w:nsid w:val="61A8430C"/>
    <w:multiLevelType w:val="hybridMultilevel"/>
    <w:tmpl w:val="4544D18A"/>
    <w:lvl w:ilvl="0" w:tplc="A92A3CB2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A04A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B1EAB"/>
    <w:multiLevelType w:val="hybridMultilevel"/>
    <w:tmpl w:val="90E65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3357AB"/>
    <w:multiLevelType w:val="hybridMultilevel"/>
    <w:tmpl w:val="54D2829C"/>
    <w:lvl w:ilvl="0" w:tplc="0FF22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563AB7"/>
    <w:multiLevelType w:val="hybridMultilevel"/>
    <w:tmpl w:val="84B0EB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800D90"/>
    <w:multiLevelType w:val="hybridMultilevel"/>
    <w:tmpl w:val="5758640A"/>
    <w:lvl w:ilvl="0" w:tplc="5FFEEF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7F7F05E1"/>
    <w:multiLevelType w:val="hybridMultilevel"/>
    <w:tmpl w:val="847E8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7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20"/>
  </w:num>
  <w:num w:numId="18">
    <w:abstractNumId w:val="5"/>
  </w:num>
  <w:num w:numId="19">
    <w:abstractNumId w:val="10"/>
  </w:num>
  <w:num w:numId="20">
    <w:abstractNumId w:val="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C4"/>
    <w:rsid w:val="00012B31"/>
    <w:rsid w:val="000137BA"/>
    <w:rsid w:val="00014532"/>
    <w:rsid w:val="00021075"/>
    <w:rsid w:val="00025B93"/>
    <w:rsid w:val="00025EB4"/>
    <w:rsid w:val="000403D7"/>
    <w:rsid w:val="0004565E"/>
    <w:rsid w:val="00056194"/>
    <w:rsid w:val="00065B49"/>
    <w:rsid w:val="00083605"/>
    <w:rsid w:val="00092B3E"/>
    <w:rsid w:val="000969B8"/>
    <w:rsid w:val="00097A79"/>
    <w:rsid w:val="000A1A13"/>
    <w:rsid w:val="000A78F7"/>
    <w:rsid w:val="000B7402"/>
    <w:rsid w:val="000D0F36"/>
    <w:rsid w:val="000D7BA2"/>
    <w:rsid w:val="000E3AF3"/>
    <w:rsid w:val="000E7F12"/>
    <w:rsid w:val="000F218A"/>
    <w:rsid w:val="000F67A6"/>
    <w:rsid w:val="000F78F3"/>
    <w:rsid w:val="00102E6D"/>
    <w:rsid w:val="00104FDA"/>
    <w:rsid w:val="00120963"/>
    <w:rsid w:val="00124038"/>
    <w:rsid w:val="00142397"/>
    <w:rsid w:val="00142BA2"/>
    <w:rsid w:val="00144ADB"/>
    <w:rsid w:val="001511A2"/>
    <w:rsid w:val="00157728"/>
    <w:rsid w:val="00195CDB"/>
    <w:rsid w:val="001A4801"/>
    <w:rsid w:val="001B1DAE"/>
    <w:rsid w:val="001C0C9A"/>
    <w:rsid w:val="001D1EC1"/>
    <w:rsid w:val="001F67F6"/>
    <w:rsid w:val="001F70A1"/>
    <w:rsid w:val="001F7736"/>
    <w:rsid w:val="0020516A"/>
    <w:rsid w:val="00211C31"/>
    <w:rsid w:val="002431DE"/>
    <w:rsid w:val="00244946"/>
    <w:rsid w:val="0024578E"/>
    <w:rsid w:val="0024751F"/>
    <w:rsid w:val="002742A7"/>
    <w:rsid w:val="00276E5B"/>
    <w:rsid w:val="002822D2"/>
    <w:rsid w:val="00283693"/>
    <w:rsid w:val="00291D14"/>
    <w:rsid w:val="00296C53"/>
    <w:rsid w:val="002A1212"/>
    <w:rsid w:val="002B3284"/>
    <w:rsid w:val="002B51E3"/>
    <w:rsid w:val="002B7884"/>
    <w:rsid w:val="002C25FF"/>
    <w:rsid w:val="002C63F9"/>
    <w:rsid w:val="002D09C4"/>
    <w:rsid w:val="002D185E"/>
    <w:rsid w:val="002D5F3A"/>
    <w:rsid w:val="002E718C"/>
    <w:rsid w:val="002E71AD"/>
    <w:rsid w:val="002E7E77"/>
    <w:rsid w:val="002F486E"/>
    <w:rsid w:val="00311AB7"/>
    <w:rsid w:val="00314EF1"/>
    <w:rsid w:val="00335A49"/>
    <w:rsid w:val="00341DC2"/>
    <w:rsid w:val="00365E8D"/>
    <w:rsid w:val="003673BF"/>
    <w:rsid w:val="003702B6"/>
    <w:rsid w:val="00373BFF"/>
    <w:rsid w:val="00373C26"/>
    <w:rsid w:val="003B30BB"/>
    <w:rsid w:val="003B44AC"/>
    <w:rsid w:val="003B64DD"/>
    <w:rsid w:val="003C250E"/>
    <w:rsid w:val="003C5831"/>
    <w:rsid w:val="003D62AA"/>
    <w:rsid w:val="003D6A93"/>
    <w:rsid w:val="003E2335"/>
    <w:rsid w:val="003E4999"/>
    <w:rsid w:val="003F371B"/>
    <w:rsid w:val="003F72D7"/>
    <w:rsid w:val="004235F2"/>
    <w:rsid w:val="00423A75"/>
    <w:rsid w:val="00424C84"/>
    <w:rsid w:val="00456859"/>
    <w:rsid w:val="00460497"/>
    <w:rsid w:val="004615E9"/>
    <w:rsid w:val="00477499"/>
    <w:rsid w:val="0049021D"/>
    <w:rsid w:val="0049214F"/>
    <w:rsid w:val="004A4C00"/>
    <w:rsid w:val="004C0C58"/>
    <w:rsid w:val="004E1F14"/>
    <w:rsid w:val="004E248E"/>
    <w:rsid w:val="004E67F3"/>
    <w:rsid w:val="004E7D82"/>
    <w:rsid w:val="004F3C8D"/>
    <w:rsid w:val="004F721C"/>
    <w:rsid w:val="00500054"/>
    <w:rsid w:val="00504EF7"/>
    <w:rsid w:val="00524591"/>
    <w:rsid w:val="005248C0"/>
    <w:rsid w:val="00533E78"/>
    <w:rsid w:val="00545956"/>
    <w:rsid w:val="005517BC"/>
    <w:rsid w:val="005518B5"/>
    <w:rsid w:val="00556FCE"/>
    <w:rsid w:val="00585163"/>
    <w:rsid w:val="005942A8"/>
    <w:rsid w:val="005945F6"/>
    <w:rsid w:val="00596D94"/>
    <w:rsid w:val="005A41CE"/>
    <w:rsid w:val="005A7B1D"/>
    <w:rsid w:val="005B3956"/>
    <w:rsid w:val="005D021B"/>
    <w:rsid w:val="005D636B"/>
    <w:rsid w:val="005E033B"/>
    <w:rsid w:val="005E6D39"/>
    <w:rsid w:val="005F0874"/>
    <w:rsid w:val="00610647"/>
    <w:rsid w:val="006157CB"/>
    <w:rsid w:val="0062129E"/>
    <w:rsid w:val="006262AE"/>
    <w:rsid w:val="006571AB"/>
    <w:rsid w:val="00666D94"/>
    <w:rsid w:val="00676A76"/>
    <w:rsid w:val="006821C2"/>
    <w:rsid w:val="00687ECF"/>
    <w:rsid w:val="006A1589"/>
    <w:rsid w:val="006A41F6"/>
    <w:rsid w:val="006A4ABC"/>
    <w:rsid w:val="006B1024"/>
    <w:rsid w:val="006B4CEE"/>
    <w:rsid w:val="006D1189"/>
    <w:rsid w:val="006D1494"/>
    <w:rsid w:val="006D1B48"/>
    <w:rsid w:val="006D6526"/>
    <w:rsid w:val="006F05AC"/>
    <w:rsid w:val="006F77AF"/>
    <w:rsid w:val="00716878"/>
    <w:rsid w:val="00730FE2"/>
    <w:rsid w:val="00733D6A"/>
    <w:rsid w:val="00747FCB"/>
    <w:rsid w:val="00755D86"/>
    <w:rsid w:val="00762F72"/>
    <w:rsid w:val="00776620"/>
    <w:rsid w:val="007818B4"/>
    <w:rsid w:val="00793E8D"/>
    <w:rsid w:val="007A56B6"/>
    <w:rsid w:val="007B4133"/>
    <w:rsid w:val="007B6BD9"/>
    <w:rsid w:val="007F3D1C"/>
    <w:rsid w:val="00800EF0"/>
    <w:rsid w:val="0080204F"/>
    <w:rsid w:val="008049F6"/>
    <w:rsid w:val="00806552"/>
    <w:rsid w:val="008206B4"/>
    <w:rsid w:val="00826C0E"/>
    <w:rsid w:val="00863A74"/>
    <w:rsid w:val="0087147D"/>
    <w:rsid w:val="008828F5"/>
    <w:rsid w:val="008864C1"/>
    <w:rsid w:val="0088766A"/>
    <w:rsid w:val="00890AD6"/>
    <w:rsid w:val="008A4432"/>
    <w:rsid w:val="008B11BB"/>
    <w:rsid w:val="008D4969"/>
    <w:rsid w:val="008D7CB1"/>
    <w:rsid w:val="008F2582"/>
    <w:rsid w:val="00901E17"/>
    <w:rsid w:val="0092242C"/>
    <w:rsid w:val="00937AE9"/>
    <w:rsid w:val="00954C0F"/>
    <w:rsid w:val="0095530D"/>
    <w:rsid w:val="00965E6C"/>
    <w:rsid w:val="00970553"/>
    <w:rsid w:val="00970563"/>
    <w:rsid w:val="009A67F6"/>
    <w:rsid w:val="009A76A0"/>
    <w:rsid w:val="009B5D7F"/>
    <w:rsid w:val="009C75A8"/>
    <w:rsid w:val="009C768B"/>
    <w:rsid w:val="009D58F5"/>
    <w:rsid w:val="009E4EC9"/>
    <w:rsid w:val="00A00926"/>
    <w:rsid w:val="00A13AFD"/>
    <w:rsid w:val="00A15859"/>
    <w:rsid w:val="00A33F27"/>
    <w:rsid w:val="00A3546C"/>
    <w:rsid w:val="00A3763B"/>
    <w:rsid w:val="00A730E6"/>
    <w:rsid w:val="00A73C2E"/>
    <w:rsid w:val="00A81724"/>
    <w:rsid w:val="00A921C9"/>
    <w:rsid w:val="00A94111"/>
    <w:rsid w:val="00AA71EB"/>
    <w:rsid w:val="00AC50D8"/>
    <w:rsid w:val="00AE01AD"/>
    <w:rsid w:val="00AE36FE"/>
    <w:rsid w:val="00B214D8"/>
    <w:rsid w:val="00B219DC"/>
    <w:rsid w:val="00B26D1C"/>
    <w:rsid w:val="00B30122"/>
    <w:rsid w:val="00B31B79"/>
    <w:rsid w:val="00B342B6"/>
    <w:rsid w:val="00B75FFA"/>
    <w:rsid w:val="00BA506A"/>
    <w:rsid w:val="00BA6687"/>
    <w:rsid w:val="00BB12B9"/>
    <w:rsid w:val="00BC2795"/>
    <w:rsid w:val="00BC3F23"/>
    <w:rsid w:val="00BC5CAC"/>
    <w:rsid w:val="00BE319A"/>
    <w:rsid w:val="00BE5255"/>
    <w:rsid w:val="00BF09E7"/>
    <w:rsid w:val="00C271D1"/>
    <w:rsid w:val="00C3102C"/>
    <w:rsid w:val="00C333CF"/>
    <w:rsid w:val="00C357C1"/>
    <w:rsid w:val="00C44A97"/>
    <w:rsid w:val="00C63428"/>
    <w:rsid w:val="00C70936"/>
    <w:rsid w:val="00C74292"/>
    <w:rsid w:val="00C9302C"/>
    <w:rsid w:val="00C94647"/>
    <w:rsid w:val="00C95D87"/>
    <w:rsid w:val="00CA4847"/>
    <w:rsid w:val="00CC5FFA"/>
    <w:rsid w:val="00CD4CB9"/>
    <w:rsid w:val="00CE380C"/>
    <w:rsid w:val="00CE3EA0"/>
    <w:rsid w:val="00CF26C5"/>
    <w:rsid w:val="00D25121"/>
    <w:rsid w:val="00D33602"/>
    <w:rsid w:val="00D4019D"/>
    <w:rsid w:val="00D4062C"/>
    <w:rsid w:val="00D41717"/>
    <w:rsid w:val="00D63CB8"/>
    <w:rsid w:val="00D70893"/>
    <w:rsid w:val="00D70FB5"/>
    <w:rsid w:val="00D8304E"/>
    <w:rsid w:val="00D84E82"/>
    <w:rsid w:val="00D84F3A"/>
    <w:rsid w:val="00D91BC5"/>
    <w:rsid w:val="00D94AC9"/>
    <w:rsid w:val="00DA1D21"/>
    <w:rsid w:val="00DC04AB"/>
    <w:rsid w:val="00DD3300"/>
    <w:rsid w:val="00DD78D6"/>
    <w:rsid w:val="00DE2BA4"/>
    <w:rsid w:val="00DE4B62"/>
    <w:rsid w:val="00DE5196"/>
    <w:rsid w:val="00E01AE7"/>
    <w:rsid w:val="00E26A8F"/>
    <w:rsid w:val="00E6197D"/>
    <w:rsid w:val="00E659F0"/>
    <w:rsid w:val="00E752FA"/>
    <w:rsid w:val="00E77B7A"/>
    <w:rsid w:val="00E87502"/>
    <w:rsid w:val="00E87DC7"/>
    <w:rsid w:val="00E95494"/>
    <w:rsid w:val="00E972A0"/>
    <w:rsid w:val="00EA25FB"/>
    <w:rsid w:val="00EA739A"/>
    <w:rsid w:val="00EB4FCF"/>
    <w:rsid w:val="00EB6883"/>
    <w:rsid w:val="00EB6A9E"/>
    <w:rsid w:val="00EE3291"/>
    <w:rsid w:val="00F3520B"/>
    <w:rsid w:val="00F43E6E"/>
    <w:rsid w:val="00F62E89"/>
    <w:rsid w:val="00F67AA6"/>
    <w:rsid w:val="00F76345"/>
    <w:rsid w:val="00F82CE2"/>
    <w:rsid w:val="00F83E89"/>
    <w:rsid w:val="00F94FAA"/>
    <w:rsid w:val="00FA5D76"/>
    <w:rsid w:val="00FA7BB4"/>
    <w:rsid w:val="00FB2E84"/>
    <w:rsid w:val="00FD01FB"/>
    <w:rsid w:val="00FD5495"/>
    <w:rsid w:val="00FE1E6F"/>
    <w:rsid w:val="00FE38BE"/>
    <w:rsid w:val="00FF3B08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0ED1E7-6077-48FE-AE98-B91B081B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FD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7DDE-4895-44B1-B223-6442D5F6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rudy</dc:creator>
  <cp:lastModifiedBy>master</cp:lastModifiedBy>
  <cp:revision>2</cp:revision>
  <cp:lastPrinted>2017-02-13T08:11:00Z</cp:lastPrinted>
  <dcterms:created xsi:type="dcterms:W3CDTF">2018-07-23T00:25:00Z</dcterms:created>
  <dcterms:modified xsi:type="dcterms:W3CDTF">2018-07-23T00:25:00Z</dcterms:modified>
</cp:coreProperties>
</file>